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125"/>
        <w:gridCol w:w="1148"/>
      </w:tblGrid>
      <w:tr w:rsidR="006F6451" w:rsidRPr="006F6451" w:rsidTr="00DF1377">
        <w:trPr>
          <w:cantSplit/>
          <w:trHeight w:val="576"/>
          <w:tblHeader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  <w:u w:val="single"/>
              </w:rPr>
              <w:t>Manufacturer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6451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6451">
              <w:rPr>
                <w:rFonts w:ascii="Arial" w:hAnsi="Arial" w:cs="Arial"/>
                <w:b/>
                <w:sz w:val="20"/>
                <w:szCs w:val="20"/>
                <w:u w:val="single"/>
              </w:rPr>
              <w:t>Brand Name</w:t>
            </w:r>
          </w:p>
        </w:tc>
        <w:tc>
          <w:tcPr>
            <w:tcW w:w="1086" w:type="dxa"/>
          </w:tcPr>
          <w:p w:rsidR="006F6451" w:rsidRPr="006F6451" w:rsidRDefault="006F6451" w:rsidP="00DF1377">
            <w:pPr>
              <w:pStyle w:val="PMOBody"/>
              <w:ind w:left="-90" w:right="-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  <w:u w:val="single"/>
              </w:rPr>
              <w:t>Alcohol Content by Volume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lt 45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Blast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roh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Bull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Busch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bra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G Heileman Brewing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lt 45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G Heileman Brewing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lt 45 Malt Liquo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4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harge Beverages Corp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ore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Rock Wall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og Bit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rink Four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rink Four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0%-12 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ity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Earthquake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.1%-</w:t>
            </w:r>
            <w:r w:rsidR="006C18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F6451">
              <w:rPr>
                <w:rFonts w:ascii="Arial" w:hAnsi="Arial" w:cs="Arial"/>
                <w:b/>
                <w:sz w:val="20"/>
                <w:szCs w:val="20"/>
              </w:rPr>
              <w:t>2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amm’s Ice Brewed Al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amm’s Ice Brewed Bee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City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ard Wired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Five Star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igh Gravity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.1% - 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Hurricane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-12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W Distill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eremiah Weed Lemonad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United Brands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oose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9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Keystone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King Cobra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Lucky Ice Ale Premium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Lucky Ice Bee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agnum Malt Liquo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ark Anthony Brand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ke’s Harder Lemonad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ark Anthony Brand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ke’s Harder Punch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lastRenderedPageBreak/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ckey’s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6% - 5.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waukee Best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waukee Best Premium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Natty Daddy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 Busch Inc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Natural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Joseph Schlitz Brewing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Old Milwaukee Ice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Olde English 800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7.5% - 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Olympia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1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Ice Al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Rainier Ice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roh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Red Bull Malt Liquo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7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Diageo-Guinness USA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mirnoff XBT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chlitz Malt Liquor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9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Pabst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chlitz High Gravity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.5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eel Brewing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parks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% - 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pecial 800 Reserve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flavor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aint Ides Brewing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. Ide’s Liquor and Special Brews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flavor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% - 7.3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United Brands Co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ack High Gravity Lage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MillerCoors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Steel Reserve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5.5% - 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Anheuser-Busch Inc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Tilt</w:t>
            </w:r>
          </w:p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(all products)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6.6% - 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Beverage Corp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Smooth Talke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  <w:tr w:rsidR="006F6451" w:rsidRPr="006F6451" w:rsidTr="008C70E9">
        <w:trPr>
          <w:cantSplit/>
          <w:jc w:val="center"/>
        </w:trPr>
        <w:tc>
          <w:tcPr>
            <w:tcW w:w="1944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Beverage Corp</w:t>
            </w:r>
          </w:p>
        </w:tc>
        <w:tc>
          <w:tcPr>
            <w:tcW w:w="2010" w:type="dxa"/>
          </w:tcPr>
          <w:p w:rsidR="006F6451" w:rsidRPr="006F6451" w:rsidRDefault="006F6451" w:rsidP="008C70E9">
            <w:pPr>
              <w:pStyle w:val="PMOBody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Vampt Midnight Warrior</w:t>
            </w:r>
          </w:p>
        </w:tc>
        <w:tc>
          <w:tcPr>
            <w:tcW w:w="1086" w:type="dxa"/>
          </w:tcPr>
          <w:p w:rsidR="006F6451" w:rsidRPr="006F6451" w:rsidRDefault="006F6451" w:rsidP="008C70E9">
            <w:pPr>
              <w:pStyle w:val="PMOBod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6451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</w:tr>
    </w:tbl>
    <w:p w:rsidR="006E27BC" w:rsidRDefault="006E27BC" w:rsidP="006F6451">
      <w:pPr>
        <w:pStyle w:val="PMOBody"/>
      </w:pPr>
    </w:p>
    <w:p w:rsidR="006E27BC" w:rsidRDefault="006E27BC" w:rsidP="006E27BC">
      <w:pPr>
        <w:pStyle w:val="PMOBody"/>
        <w:ind w:left="1440"/>
        <w:sectPr w:rsidR="006E27BC" w:rsidSect="006F6451">
          <w:headerReference w:type="default" r:id="rId7"/>
          <w:footerReference w:type="default" r:id="rId8"/>
          <w:footerReference w:type="first" r:id="rId9"/>
          <w:pgSz w:w="12240" w:h="15840"/>
          <w:pgMar w:top="864" w:right="1008" w:bottom="720" w:left="1008" w:header="864" w:footer="720" w:gutter="0"/>
          <w:cols w:num="2" w:space="720"/>
          <w:docGrid w:linePitch="360"/>
        </w:sectPr>
      </w:pPr>
    </w:p>
    <w:p w:rsidR="006E27BC" w:rsidRDefault="006E27BC" w:rsidP="006E27BC">
      <w:pPr>
        <w:pStyle w:val="PMOBody"/>
        <w:ind w:left="1440"/>
      </w:pPr>
    </w:p>
    <w:p w:rsidR="00FC2892" w:rsidRDefault="00FC2892"/>
    <w:sectPr w:rsidR="00FC2892" w:rsidSect="00E954F1">
      <w:type w:val="continuous"/>
      <w:pgSz w:w="12240" w:h="15840"/>
      <w:pgMar w:top="864" w:right="1008" w:bottom="720" w:left="1008" w:header="720" w:footer="720" w:gutter="0"/>
      <w:cols w:num="2" w:space="720" w:equalWidth="0">
        <w:col w:w="5652" w:space="720"/>
        <w:col w:w="385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32" w:rsidRDefault="00487F32" w:rsidP="00CC3E6C">
      <w:r>
        <w:separator/>
      </w:r>
    </w:p>
  </w:endnote>
  <w:endnote w:type="continuationSeparator" w:id="0">
    <w:p w:rsidR="00487F32" w:rsidRDefault="00487F32" w:rsidP="00CC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2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27A4" w:rsidRDefault="009B624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F1377">
            <w:rPr>
              <w:noProof/>
            </w:rPr>
            <w:t>1</w:t>
          </w:r>
        </w:fldSimple>
        <w:r w:rsidR="005327A4">
          <w:t xml:space="preserve"> | </w:t>
        </w:r>
        <w:r w:rsidR="005327A4">
          <w:rPr>
            <w:color w:val="7F7F7F" w:themeColor="background1" w:themeShade="7F"/>
            <w:spacing w:val="60"/>
          </w:rPr>
          <w:t>Page</w:t>
        </w:r>
      </w:p>
    </w:sdtContent>
  </w:sdt>
  <w:p w:rsidR="005327A4" w:rsidRDefault="005327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32" w:rsidRPr="00E27781" w:rsidRDefault="00487F32" w:rsidP="00E954F1">
    <w:pPr>
      <w:pStyle w:val="Footer"/>
      <w:jc w:val="center"/>
      <w:rPr>
        <w:b/>
        <w:bCs/>
        <w:sz w:val="16"/>
        <w:szCs w:val="16"/>
        <w:lang w:val="fr-FR"/>
      </w:rPr>
    </w:pPr>
    <w:r w:rsidRPr="00E27781">
      <w:rPr>
        <w:b/>
        <w:bCs/>
        <w:sz w:val="16"/>
        <w:szCs w:val="16"/>
        <w:lang w:val="fr-FR"/>
      </w:rPr>
      <w:t>3000 Pacific Avenue SE | PO Box 43102</w:t>
    </w:r>
  </w:p>
  <w:p w:rsidR="00487F32" w:rsidRPr="005028BE" w:rsidRDefault="00487F32" w:rsidP="00E954F1">
    <w:pPr>
      <w:pStyle w:val="Footer"/>
      <w:jc w:val="center"/>
      <w:rPr>
        <w:b/>
        <w:bCs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4F4E5D">
          <w:rPr>
            <w:b/>
            <w:bCs/>
            <w:sz w:val="16"/>
            <w:szCs w:val="16"/>
          </w:rPr>
          <w:t>O</w:t>
        </w:r>
        <w:r w:rsidRPr="00587E16">
          <w:rPr>
            <w:b/>
            <w:bCs/>
            <w:sz w:val="16"/>
            <w:szCs w:val="16"/>
          </w:rPr>
          <w:t>lympia</w:t>
        </w:r>
      </w:smartTag>
      <w:r w:rsidRPr="00587E16">
        <w:rPr>
          <w:b/>
          <w:bCs/>
          <w:sz w:val="16"/>
          <w:szCs w:val="16"/>
        </w:rPr>
        <w:t xml:space="preserve">, </w:t>
      </w:r>
      <w:smartTag w:uri="urn:schemas-microsoft-com:office:smarttags" w:element="State">
        <w:r w:rsidRPr="00587E16">
          <w:rPr>
            <w:b/>
            <w:bCs/>
            <w:sz w:val="16"/>
            <w:szCs w:val="16"/>
          </w:rPr>
          <w:t>WA</w:t>
        </w:r>
      </w:smartTag>
      <w:r w:rsidRPr="00587E16">
        <w:rPr>
          <w:b/>
          <w:bCs/>
          <w:sz w:val="16"/>
          <w:szCs w:val="16"/>
        </w:rPr>
        <w:t xml:space="preserve"> </w:t>
      </w:r>
      <w:smartTag w:uri="urn:schemas-microsoft-com:office:smarttags" w:element="PostalCode">
        <w:r>
          <w:rPr>
            <w:b/>
            <w:bCs/>
            <w:sz w:val="16"/>
            <w:szCs w:val="16"/>
          </w:rPr>
          <w:t>98501</w:t>
        </w:r>
        <w:r w:rsidRPr="00587E16">
          <w:rPr>
            <w:b/>
            <w:bCs/>
            <w:sz w:val="16"/>
            <w:szCs w:val="16"/>
          </w:rPr>
          <w:t>-3102</w:t>
        </w:r>
      </w:smartTag>
    </w:smartTag>
    <w:r>
      <w:rPr>
        <w:b/>
        <w:bCs/>
        <w:sz w:val="16"/>
        <w:szCs w:val="16"/>
      </w:rPr>
      <w:t xml:space="preserve"> | 360.664.1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32" w:rsidRDefault="00487F32" w:rsidP="00CC3E6C">
      <w:r>
        <w:separator/>
      </w:r>
    </w:p>
  </w:footnote>
  <w:footnote w:type="continuationSeparator" w:id="0">
    <w:p w:rsidR="00487F32" w:rsidRDefault="00487F32" w:rsidP="00CC3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32" w:rsidRDefault="00487F32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anned Products List</w:t>
    </w:r>
  </w:p>
  <w:p w:rsidR="00487F32" w:rsidRDefault="00487F32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ity of Spokane East Central Alcohol Impact Area</w:t>
    </w:r>
  </w:p>
  <w:p w:rsidR="00487F32" w:rsidRDefault="006F6451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eptember 15, 2012</w:t>
    </w:r>
  </w:p>
  <w:p w:rsidR="00487F32" w:rsidRDefault="00487F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E27BC"/>
    <w:rsid w:val="00001FBD"/>
    <w:rsid w:val="000117CE"/>
    <w:rsid w:val="00016B95"/>
    <w:rsid w:val="00021113"/>
    <w:rsid w:val="00021190"/>
    <w:rsid w:val="00024459"/>
    <w:rsid w:val="0002577C"/>
    <w:rsid w:val="00025B44"/>
    <w:rsid w:val="00053131"/>
    <w:rsid w:val="00053448"/>
    <w:rsid w:val="00057A38"/>
    <w:rsid w:val="0006261C"/>
    <w:rsid w:val="000647AE"/>
    <w:rsid w:val="00065A42"/>
    <w:rsid w:val="00094EC4"/>
    <w:rsid w:val="000A2921"/>
    <w:rsid w:val="000B31F9"/>
    <w:rsid w:val="000B3FAD"/>
    <w:rsid w:val="000B4928"/>
    <w:rsid w:val="000B62D7"/>
    <w:rsid w:val="000C01E2"/>
    <w:rsid w:val="000C56C9"/>
    <w:rsid w:val="000D2ADF"/>
    <w:rsid w:val="000D49AE"/>
    <w:rsid w:val="000E1E6A"/>
    <w:rsid w:val="000F03CB"/>
    <w:rsid w:val="00100A0F"/>
    <w:rsid w:val="00106DDC"/>
    <w:rsid w:val="00111F3D"/>
    <w:rsid w:val="0012160E"/>
    <w:rsid w:val="0012430F"/>
    <w:rsid w:val="0012647E"/>
    <w:rsid w:val="0012673D"/>
    <w:rsid w:val="00127CAD"/>
    <w:rsid w:val="00127DFA"/>
    <w:rsid w:val="001328C0"/>
    <w:rsid w:val="0013572B"/>
    <w:rsid w:val="00143A64"/>
    <w:rsid w:val="00144CEF"/>
    <w:rsid w:val="00153D97"/>
    <w:rsid w:val="001632F3"/>
    <w:rsid w:val="00164E30"/>
    <w:rsid w:val="001705F2"/>
    <w:rsid w:val="001758AE"/>
    <w:rsid w:val="00177492"/>
    <w:rsid w:val="001821E3"/>
    <w:rsid w:val="00197361"/>
    <w:rsid w:val="00197F6A"/>
    <w:rsid w:val="001A034E"/>
    <w:rsid w:val="001A13E1"/>
    <w:rsid w:val="001A1477"/>
    <w:rsid w:val="001B5424"/>
    <w:rsid w:val="001C40BD"/>
    <w:rsid w:val="001C5CE6"/>
    <w:rsid w:val="001D4191"/>
    <w:rsid w:val="001D5FF0"/>
    <w:rsid w:val="001E0219"/>
    <w:rsid w:val="001E6852"/>
    <w:rsid w:val="001F0ECF"/>
    <w:rsid w:val="001F282A"/>
    <w:rsid w:val="001F791F"/>
    <w:rsid w:val="0020066C"/>
    <w:rsid w:val="00234520"/>
    <w:rsid w:val="0024302E"/>
    <w:rsid w:val="00260299"/>
    <w:rsid w:val="00260BB5"/>
    <w:rsid w:val="002610CF"/>
    <w:rsid w:val="00262A6D"/>
    <w:rsid w:val="00263935"/>
    <w:rsid w:val="00265B87"/>
    <w:rsid w:val="002705B7"/>
    <w:rsid w:val="00284B0F"/>
    <w:rsid w:val="00295BFF"/>
    <w:rsid w:val="00295D92"/>
    <w:rsid w:val="002A00A0"/>
    <w:rsid w:val="002A0D26"/>
    <w:rsid w:val="002A15BE"/>
    <w:rsid w:val="002A3A9F"/>
    <w:rsid w:val="002A3DEC"/>
    <w:rsid w:val="002C1CB7"/>
    <w:rsid w:val="002C43CC"/>
    <w:rsid w:val="002D4F4E"/>
    <w:rsid w:val="002E2E15"/>
    <w:rsid w:val="002E7910"/>
    <w:rsid w:val="002E7E88"/>
    <w:rsid w:val="002F01AA"/>
    <w:rsid w:val="002F3C69"/>
    <w:rsid w:val="0030634E"/>
    <w:rsid w:val="00306EF2"/>
    <w:rsid w:val="003131FA"/>
    <w:rsid w:val="00314897"/>
    <w:rsid w:val="00323A99"/>
    <w:rsid w:val="003269B2"/>
    <w:rsid w:val="0033554C"/>
    <w:rsid w:val="00345589"/>
    <w:rsid w:val="003517E6"/>
    <w:rsid w:val="00353B60"/>
    <w:rsid w:val="00360861"/>
    <w:rsid w:val="00361920"/>
    <w:rsid w:val="00364AE3"/>
    <w:rsid w:val="003801B4"/>
    <w:rsid w:val="00381823"/>
    <w:rsid w:val="003842B0"/>
    <w:rsid w:val="00385BAF"/>
    <w:rsid w:val="003939E6"/>
    <w:rsid w:val="0039613F"/>
    <w:rsid w:val="003A0E38"/>
    <w:rsid w:val="003A338B"/>
    <w:rsid w:val="003A60A1"/>
    <w:rsid w:val="003B5F77"/>
    <w:rsid w:val="003C00E3"/>
    <w:rsid w:val="003C6E51"/>
    <w:rsid w:val="003C6F2A"/>
    <w:rsid w:val="003D6E92"/>
    <w:rsid w:val="003D7086"/>
    <w:rsid w:val="003D7F0F"/>
    <w:rsid w:val="003F33E3"/>
    <w:rsid w:val="003F4534"/>
    <w:rsid w:val="003F6B1A"/>
    <w:rsid w:val="00401350"/>
    <w:rsid w:val="00407072"/>
    <w:rsid w:val="00407939"/>
    <w:rsid w:val="00412700"/>
    <w:rsid w:val="00412963"/>
    <w:rsid w:val="0042298B"/>
    <w:rsid w:val="00423844"/>
    <w:rsid w:val="00424F02"/>
    <w:rsid w:val="00433BEA"/>
    <w:rsid w:val="00434F45"/>
    <w:rsid w:val="004465E7"/>
    <w:rsid w:val="00447DE1"/>
    <w:rsid w:val="00451E73"/>
    <w:rsid w:val="00452064"/>
    <w:rsid w:val="00456BE7"/>
    <w:rsid w:val="00465CEA"/>
    <w:rsid w:val="00480745"/>
    <w:rsid w:val="00480EE7"/>
    <w:rsid w:val="00481E71"/>
    <w:rsid w:val="00481EE7"/>
    <w:rsid w:val="00487F32"/>
    <w:rsid w:val="0049013B"/>
    <w:rsid w:val="00492604"/>
    <w:rsid w:val="00496BCC"/>
    <w:rsid w:val="004A2B8E"/>
    <w:rsid w:val="004A7D1A"/>
    <w:rsid w:val="004B4058"/>
    <w:rsid w:val="004B7CE3"/>
    <w:rsid w:val="004C0987"/>
    <w:rsid w:val="004D144D"/>
    <w:rsid w:val="004E4BFB"/>
    <w:rsid w:val="004F2B63"/>
    <w:rsid w:val="004F2F0E"/>
    <w:rsid w:val="004F5000"/>
    <w:rsid w:val="004F728A"/>
    <w:rsid w:val="00504943"/>
    <w:rsid w:val="00507E52"/>
    <w:rsid w:val="005118D8"/>
    <w:rsid w:val="00520188"/>
    <w:rsid w:val="00521255"/>
    <w:rsid w:val="005228B3"/>
    <w:rsid w:val="005327A4"/>
    <w:rsid w:val="00535CDA"/>
    <w:rsid w:val="00537667"/>
    <w:rsid w:val="00544F1B"/>
    <w:rsid w:val="005554DB"/>
    <w:rsid w:val="00562E08"/>
    <w:rsid w:val="00565FD6"/>
    <w:rsid w:val="00572792"/>
    <w:rsid w:val="0058042A"/>
    <w:rsid w:val="00581081"/>
    <w:rsid w:val="00581CD3"/>
    <w:rsid w:val="00592CA5"/>
    <w:rsid w:val="00592E51"/>
    <w:rsid w:val="005949BC"/>
    <w:rsid w:val="005A1251"/>
    <w:rsid w:val="005A35F2"/>
    <w:rsid w:val="005A6E5E"/>
    <w:rsid w:val="005B0018"/>
    <w:rsid w:val="005B6B09"/>
    <w:rsid w:val="005B6D0F"/>
    <w:rsid w:val="005C0865"/>
    <w:rsid w:val="005C144D"/>
    <w:rsid w:val="005C3EAA"/>
    <w:rsid w:val="005C4D78"/>
    <w:rsid w:val="005D5FCA"/>
    <w:rsid w:val="005E40E8"/>
    <w:rsid w:val="005E55B2"/>
    <w:rsid w:val="005E6626"/>
    <w:rsid w:val="005F5B96"/>
    <w:rsid w:val="0060687F"/>
    <w:rsid w:val="00613857"/>
    <w:rsid w:val="0061395F"/>
    <w:rsid w:val="00624B6D"/>
    <w:rsid w:val="0062754A"/>
    <w:rsid w:val="00631667"/>
    <w:rsid w:val="00631A1F"/>
    <w:rsid w:val="00647206"/>
    <w:rsid w:val="00651F67"/>
    <w:rsid w:val="0066340C"/>
    <w:rsid w:val="00665017"/>
    <w:rsid w:val="00666728"/>
    <w:rsid w:val="00667135"/>
    <w:rsid w:val="00671BD6"/>
    <w:rsid w:val="006748B8"/>
    <w:rsid w:val="006749CC"/>
    <w:rsid w:val="00676373"/>
    <w:rsid w:val="00681BA5"/>
    <w:rsid w:val="0068264F"/>
    <w:rsid w:val="006827F5"/>
    <w:rsid w:val="00682F4F"/>
    <w:rsid w:val="0068493F"/>
    <w:rsid w:val="006874AB"/>
    <w:rsid w:val="00694A72"/>
    <w:rsid w:val="00697A56"/>
    <w:rsid w:val="006A22DD"/>
    <w:rsid w:val="006B74F2"/>
    <w:rsid w:val="006B7885"/>
    <w:rsid w:val="006B7EAD"/>
    <w:rsid w:val="006C189A"/>
    <w:rsid w:val="006C49D7"/>
    <w:rsid w:val="006C4B21"/>
    <w:rsid w:val="006E27BC"/>
    <w:rsid w:val="006E528A"/>
    <w:rsid w:val="006E57B6"/>
    <w:rsid w:val="006F0677"/>
    <w:rsid w:val="006F1A41"/>
    <w:rsid w:val="006F35A5"/>
    <w:rsid w:val="006F5D18"/>
    <w:rsid w:val="006F6451"/>
    <w:rsid w:val="006F70AE"/>
    <w:rsid w:val="007044EF"/>
    <w:rsid w:val="007050FE"/>
    <w:rsid w:val="00706872"/>
    <w:rsid w:val="007074FD"/>
    <w:rsid w:val="00710441"/>
    <w:rsid w:val="00712B7D"/>
    <w:rsid w:val="0071473D"/>
    <w:rsid w:val="00720F1D"/>
    <w:rsid w:val="00725972"/>
    <w:rsid w:val="00725E09"/>
    <w:rsid w:val="00733087"/>
    <w:rsid w:val="007403EF"/>
    <w:rsid w:val="00743079"/>
    <w:rsid w:val="007478A7"/>
    <w:rsid w:val="00755970"/>
    <w:rsid w:val="0076361B"/>
    <w:rsid w:val="00763D03"/>
    <w:rsid w:val="00773935"/>
    <w:rsid w:val="00783507"/>
    <w:rsid w:val="00784714"/>
    <w:rsid w:val="00785B33"/>
    <w:rsid w:val="00791DFE"/>
    <w:rsid w:val="007931CB"/>
    <w:rsid w:val="0079325B"/>
    <w:rsid w:val="00797F3D"/>
    <w:rsid w:val="007A3936"/>
    <w:rsid w:val="007A7265"/>
    <w:rsid w:val="007B3DAB"/>
    <w:rsid w:val="007B62DA"/>
    <w:rsid w:val="007D30D3"/>
    <w:rsid w:val="007D4AE7"/>
    <w:rsid w:val="007E214B"/>
    <w:rsid w:val="007F1B99"/>
    <w:rsid w:val="007F2644"/>
    <w:rsid w:val="007F310F"/>
    <w:rsid w:val="007F365D"/>
    <w:rsid w:val="007F4985"/>
    <w:rsid w:val="007F4B99"/>
    <w:rsid w:val="00802CD3"/>
    <w:rsid w:val="00815946"/>
    <w:rsid w:val="00816CC2"/>
    <w:rsid w:val="00817467"/>
    <w:rsid w:val="00823295"/>
    <w:rsid w:val="008273C3"/>
    <w:rsid w:val="008307D0"/>
    <w:rsid w:val="008346B4"/>
    <w:rsid w:val="00835E9B"/>
    <w:rsid w:val="00836232"/>
    <w:rsid w:val="008370D6"/>
    <w:rsid w:val="0084179E"/>
    <w:rsid w:val="008464A9"/>
    <w:rsid w:val="008529B7"/>
    <w:rsid w:val="008549D6"/>
    <w:rsid w:val="00854C48"/>
    <w:rsid w:val="00856093"/>
    <w:rsid w:val="00875DDD"/>
    <w:rsid w:val="00891E5D"/>
    <w:rsid w:val="00895993"/>
    <w:rsid w:val="00895CD6"/>
    <w:rsid w:val="008961E7"/>
    <w:rsid w:val="008A4950"/>
    <w:rsid w:val="008A58B2"/>
    <w:rsid w:val="008B0909"/>
    <w:rsid w:val="008B3771"/>
    <w:rsid w:val="008C70E9"/>
    <w:rsid w:val="008D52F2"/>
    <w:rsid w:val="008E0EFD"/>
    <w:rsid w:val="008E2527"/>
    <w:rsid w:val="008E2C7A"/>
    <w:rsid w:val="008E79E5"/>
    <w:rsid w:val="008F0EA4"/>
    <w:rsid w:val="008F732A"/>
    <w:rsid w:val="00903240"/>
    <w:rsid w:val="00906F24"/>
    <w:rsid w:val="00912A74"/>
    <w:rsid w:val="00923B5D"/>
    <w:rsid w:val="00923F9A"/>
    <w:rsid w:val="009324B2"/>
    <w:rsid w:val="00941DA5"/>
    <w:rsid w:val="00943269"/>
    <w:rsid w:val="009453DB"/>
    <w:rsid w:val="00945F50"/>
    <w:rsid w:val="009467B2"/>
    <w:rsid w:val="00946FDA"/>
    <w:rsid w:val="009501B5"/>
    <w:rsid w:val="00956391"/>
    <w:rsid w:val="00961B06"/>
    <w:rsid w:val="00964284"/>
    <w:rsid w:val="00972E3B"/>
    <w:rsid w:val="0097499A"/>
    <w:rsid w:val="00986F58"/>
    <w:rsid w:val="00987707"/>
    <w:rsid w:val="00993F36"/>
    <w:rsid w:val="00997BB0"/>
    <w:rsid w:val="009A4DD4"/>
    <w:rsid w:val="009B6245"/>
    <w:rsid w:val="009B6467"/>
    <w:rsid w:val="009C4901"/>
    <w:rsid w:val="009C5AF0"/>
    <w:rsid w:val="009C7CAC"/>
    <w:rsid w:val="009D26C2"/>
    <w:rsid w:val="009E1411"/>
    <w:rsid w:val="009E562B"/>
    <w:rsid w:val="009F50F3"/>
    <w:rsid w:val="009F621C"/>
    <w:rsid w:val="009F648B"/>
    <w:rsid w:val="00A04E89"/>
    <w:rsid w:val="00A07F2C"/>
    <w:rsid w:val="00A147EF"/>
    <w:rsid w:val="00A154FA"/>
    <w:rsid w:val="00A24BAE"/>
    <w:rsid w:val="00A24C14"/>
    <w:rsid w:val="00A317DA"/>
    <w:rsid w:val="00A438B0"/>
    <w:rsid w:val="00A470EB"/>
    <w:rsid w:val="00A51E2E"/>
    <w:rsid w:val="00A60DF0"/>
    <w:rsid w:val="00A61B82"/>
    <w:rsid w:val="00A63EB5"/>
    <w:rsid w:val="00A67790"/>
    <w:rsid w:val="00A67805"/>
    <w:rsid w:val="00A73F8B"/>
    <w:rsid w:val="00A86148"/>
    <w:rsid w:val="00A90B74"/>
    <w:rsid w:val="00A97E64"/>
    <w:rsid w:val="00AA3E3D"/>
    <w:rsid w:val="00AA3FB6"/>
    <w:rsid w:val="00AB453B"/>
    <w:rsid w:val="00AC0913"/>
    <w:rsid w:val="00AC4E3F"/>
    <w:rsid w:val="00AC5AE8"/>
    <w:rsid w:val="00AC62A2"/>
    <w:rsid w:val="00AD7B96"/>
    <w:rsid w:val="00AE2C6B"/>
    <w:rsid w:val="00AE3E52"/>
    <w:rsid w:val="00AE6976"/>
    <w:rsid w:val="00B003BF"/>
    <w:rsid w:val="00B06E8A"/>
    <w:rsid w:val="00B1055F"/>
    <w:rsid w:val="00B13F4E"/>
    <w:rsid w:val="00B14399"/>
    <w:rsid w:val="00B21ABA"/>
    <w:rsid w:val="00B23BF7"/>
    <w:rsid w:val="00B33B94"/>
    <w:rsid w:val="00B415D9"/>
    <w:rsid w:val="00B42949"/>
    <w:rsid w:val="00B45BB5"/>
    <w:rsid w:val="00B5535D"/>
    <w:rsid w:val="00B555AC"/>
    <w:rsid w:val="00B63525"/>
    <w:rsid w:val="00B66C81"/>
    <w:rsid w:val="00B67332"/>
    <w:rsid w:val="00B702EF"/>
    <w:rsid w:val="00B81865"/>
    <w:rsid w:val="00B91271"/>
    <w:rsid w:val="00B93126"/>
    <w:rsid w:val="00B9346C"/>
    <w:rsid w:val="00BA4677"/>
    <w:rsid w:val="00BA4758"/>
    <w:rsid w:val="00BB1482"/>
    <w:rsid w:val="00BB29E9"/>
    <w:rsid w:val="00BB598A"/>
    <w:rsid w:val="00BB6C44"/>
    <w:rsid w:val="00BB7766"/>
    <w:rsid w:val="00BC0115"/>
    <w:rsid w:val="00BC55ED"/>
    <w:rsid w:val="00BD37BA"/>
    <w:rsid w:val="00BD480E"/>
    <w:rsid w:val="00BE0BF3"/>
    <w:rsid w:val="00BE4B5E"/>
    <w:rsid w:val="00BE7D92"/>
    <w:rsid w:val="00BF0446"/>
    <w:rsid w:val="00BF5B08"/>
    <w:rsid w:val="00BF67D0"/>
    <w:rsid w:val="00C00B38"/>
    <w:rsid w:val="00C02856"/>
    <w:rsid w:val="00C10C48"/>
    <w:rsid w:val="00C16B63"/>
    <w:rsid w:val="00C23E47"/>
    <w:rsid w:val="00C2610C"/>
    <w:rsid w:val="00C26ADF"/>
    <w:rsid w:val="00C325B9"/>
    <w:rsid w:val="00C32C58"/>
    <w:rsid w:val="00C341E7"/>
    <w:rsid w:val="00C37949"/>
    <w:rsid w:val="00C37B27"/>
    <w:rsid w:val="00C43BC6"/>
    <w:rsid w:val="00C531F2"/>
    <w:rsid w:val="00C5406F"/>
    <w:rsid w:val="00C71C4E"/>
    <w:rsid w:val="00C77CC3"/>
    <w:rsid w:val="00C811A0"/>
    <w:rsid w:val="00C82663"/>
    <w:rsid w:val="00C836B8"/>
    <w:rsid w:val="00C9099F"/>
    <w:rsid w:val="00C92F60"/>
    <w:rsid w:val="00C97F95"/>
    <w:rsid w:val="00CA1836"/>
    <w:rsid w:val="00CA1C01"/>
    <w:rsid w:val="00CA2825"/>
    <w:rsid w:val="00CA2827"/>
    <w:rsid w:val="00CA516D"/>
    <w:rsid w:val="00CC3E6C"/>
    <w:rsid w:val="00CE2836"/>
    <w:rsid w:val="00CE3135"/>
    <w:rsid w:val="00CE3B41"/>
    <w:rsid w:val="00CE43CE"/>
    <w:rsid w:val="00CE550C"/>
    <w:rsid w:val="00CE5ECF"/>
    <w:rsid w:val="00CF0391"/>
    <w:rsid w:val="00CF1909"/>
    <w:rsid w:val="00CF2E75"/>
    <w:rsid w:val="00CF3681"/>
    <w:rsid w:val="00D0102D"/>
    <w:rsid w:val="00D07FDE"/>
    <w:rsid w:val="00D12789"/>
    <w:rsid w:val="00D15048"/>
    <w:rsid w:val="00D15253"/>
    <w:rsid w:val="00D20753"/>
    <w:rsid w:val="00D306F1"/>
    <w:rsid w:val="00D34460"/>
    <w:rsid w:val="00D362A9"/>
    <w:rsid w:val="00D36C90"/>
    <w:rsid w:val="00D43D70"/>
    <w:rsid w:val="00D462D2"/>
    <w:rsid w:val="00D56D47"/>
    <w:rsid w:val="00D65445"/>
    <w:rsid w:val="00D72612"/>
    <w:rsid w:val="00D742E0"/>
    <w:rsid w:val="00D74B0F"/>
    <w:rsid w:val="00D75AF6"/>
    <w:rsid w:val="00D821B7"/>
    <w:rsid w:val="00D8439C"/>
    <w:rsid w:val="00D85D28"/>
    <w:rsid w:val="00D90FBA"/>
    <w:rsid w:val="00D961B2"/>
    <w:rsid w:val="00DA1578"/>
    <w:rsid w:val="00DA1958"/>
    <w:rsid w:val="00DA44D5"/>
    <w:rsid w:val="00DA6BDE"/>
    <w:rsid w:val="00DB00DB"/>
    <w:rsid w:val="00DB2E71"/>
    <w:rsid w:val="00DB3B74"/>
    <w:rsid w:val="00DB73D7"/>
    <w:rsid w:val="00DC1513"/>
    <w:rsid w:val="00DC356F"/>
    <w:rsid w:val="00DC3933"/>
    <w:rsid w:val="00DC5855"/>
    <w:rsid w:val="00DC738A"/>
    <w:rsid w:val="00DD2396"/>
    <w:rsid w:val="00DD5F41"/>
    <w:rsid w:val="00DD604D"/>
    <w:rsid w:val="00DE3574"/>
    <w:rsid w:val="00DE52A2"/>
    <w:rsid w:val="00DE658F"/>
    <w:rsid w:val="00DE6EF5"/>
    <w:rsid w:val="00DE72D1"/>
    <w:rsid w:val="00DF1377"/>
    <w:rsid w:val="00DF5252"/>
    <w:rsid w:val="00E03CCE"/>
    <w:rsid w:val="00E15970"/>
    <w:rsid w:val="00E21C89"/>
    <w:rsid w:val="00E264D8"/>
    <w:rsid w:val="00E2688B"/>
    <w:rsid w:val="00E418FA"/>
    <w:rsid w:val="00E437F5"/>
    <w:rsid w:val="00E44B84"/>
    <w:rsid w:val="00E4549C"/>
    <w:rsid w:val="00E536CF"/>
    <w:rsid w:val="00E6326E"/>
    <w:rsid w:val="00E65443"/>
    <w:rsid w:val="00E66D43"/>
    <w:rsid w:val="00E7747D"/>
    <w:rsid w:val="00E9290E"/>
    <w:rsid w:val="00E954F1"/>
    <w:rsid w:val="00E9732C"/>
    <w:rsid w:val="00EA68DC"/>
    <w:rsid w:val="00EA7352"/>
    <w:rsid w:val="00EB061F"/>
    <w:rsid w:val="00EB2AEA"/>
    <w:rsid w:val="00EB7CD2"/>
    <w:rsid w:val="00ED1CD9"/>
    <w:rsid w:val="00EE3B95"/>
    <w:rsid w:val="00EF02E0"/>
    <w:rsid w:val="00EF39B6"/>
    <w:rsid w:val="00EF4A46"/>
    <w:rsid w:val="00EF4BDB"/>
    <w:rsid w:val="00F14EA4"/>
    <w:rsid w:val="00F25424"/>
    <w:rsid w:val="00F27001"/>
    <w:rsid w:val="00F3507B"/>
    <w:rsid w:val="00F35DA0"/>
    <w:rsid w:val="00F50C76"/>
    <w:rsid w:val="00F53A57"/>
    <w:rsid w:val="00F60AE5"/>
    <w:rsid w:val="00F60B6B"/>
    <w:rsid w:val="00F61341"/>
    <w:rsid w:val="00F6658D"/>
    <w:rsid w:val="00F67F7F"/>
    <w:rsid w:val="00F733D4"/>
    <w:rsid w:val="00F74EA5"/>
    <w:rsid w:val="00F75845"/>
    <w:rsid w:val="00F84C33"/>
    <w:rsid w:val="00F94B26"/>
    <w:rsid w:val="00FA33F3"/>
    <w:rsid w:val="00FA4C7E"/>
    <w:rsid w:val="00FA5423"/>
    <w:rsid w:val="00FA65C6"/>
    <w:rsid w:val="00FB4937"/>
    <w:rsid w:val="00FC2892"/>
    <w:rsid w:val="00FD2876"/>
    <w:rsid w:val="00FF1BCF"/>
    <w:rsid w:val="00FF4E45"/>
    <w:rsid w:val="00FF6B8E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customStyle="1" w:styleId="PMOBody">
    <w:name w:val="PMO Body"/>
    <w:basedOn w:val="Normal"/>
    <w:rsid w:val="006E27BC"/>
    <w:pPr>
      <w:ind w:left="72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666E-96ED-491D-A79F-B1DA610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ample</dc:creator>
  <cp:keywords/>
  <dc:description/>
  <cp:lastModifiedBy>josa</cp:lastModifiedBy>
  <cp:revision>5</cp:revision>
  <dcterms:created xsi:type="dcterms:W3CDTF">2012-07-23T17:54:00Z</dcterms:created>
  <dcterms:modified xsi:type="dcterms:W3CDTF">2012-07-23T18:00:00Z</dcterms:modified>
</cp:coreProperties>
</file>